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DA" w:rsidRDefault="006925DA" w:rsidP="000D0F3E">
      <w:pPr>
        <w:jc w:val="center"/>
        <w:rPr>
          <w:rFonts w:ascii="ˎ̥" w:hAnsi="ˎ̥" w:hint="eastAsia"/>
          <w:b/>
          <w:color w:val="333333"/>
          <w:sz w:val="36"/>
          <w:szCs w:val="36"/>
        </w:rPr>
      </w:pPr>
    </w:p>
    <w:p w:rsidR="000D0F3E" w:rsidRPr="00086689" w:rsidRDefault="00092255" w:rsidP="00086689">
      <w:pPr>
        <w:jc w:val="center"/>
        <w:rPr>
          <w:rFonts w:ascii="ˎ̥" w:hAnsi="ˎ̥" w:hint="eastAsia"/>
          <w:b/>
          <w:color w:val="333333"/>
          <w:sz w:val="36"/>
          <w:szCs w:val="36"/>
        </w:rPr>
      </w:pPr>
      <w:r>
        <w:rPr>
          <w:rFonts w:ascii="ˎ̥" w:hAnsi="ˎ̥" w:hint="eastAsia"/>
          <w:b/>
          <w:color w:val="333333"/>
          <w:sz w:val="36"/>
          <w:szCs w:val="36"/>
        </w:rPr>
        <w:t>航空航天</w:t>
      </w:r>
      <w:r w:rsidR="00392348" w:rsidRPr="000D0F3E">
        <w:rPr>
          <w:rFonts w:ascii="ˎ̥" w:hAnsi="ˎ̥" w:hint="eastAsia"/>
          <w:b/>
          <w:color w:val="333333"/>
          <w:sz w:val="36"/>
          <w:szCs w:val="36"/>
        </w:rPr>
        <w:t>学院</w:t>
      </w:r>
      <w:r w:rsidR="00F06EEA">
        <w:rPr>
          <w:rFonts w:ascii="ˎ̥" w:hAnsi="ˎ̥" w:hint="eastAsia"/>
          <w:b/>
          <w:color w:val="333333"/>
          <w:sz w:val="36"/>
          <w:szCs w:val="36"/>
        </w:rPr>
        <w:t>2020</w:t>
      </w:r>
      <w:r w:rsidR="00392348" w:rsidRPr="000D0F3E">
        <w:rPr>
          <w:rFonts w:ascii="ˎ̥" w:hAnsi="ˎ̥" w:hint="eastAsia"/>
          <w:b/>
          <w:color w:val="333333"/>
          <w:sz w:val="36"/>
          <w:szCs w:val="36"/>
        </w:rPr>
        <w:t>级研究生新生始业教育</w:t>
      </w:r>
      <w:r w:rsidR="005E4AD2" w:rsidRPr="000D0F3E">
        <w:rPr>
          <w:rFonts w:ascii="ˎ̥" w:hAnsi="ˎ̥" w:hint="eastAsia"/>
          <w:b/>
          <w:color w:val="333333"/>
          <w:sz w:val="36"/>
          <w:szCs w:val="36"/>
        </w:rPr>
        <w:t>日程安排</w:t>
      </w:r>
    </w:p>
    <w:p w:rsidR="005B145A" w:rsidRPr="005B145A" w:rsidRDefault="008D6765" w:rsidP="005B145A">
      <w:pPr>
        <w:adjustRightInd w:val="0"/>
        <w:snapToGrid w:val="0"/>
        <w:jc w:val="center"/>
        <w:rPr>
          <w:sz w:val="28"/>
        </w:rPr>
      </w:pPr>
      <w:r>
        <w:rPr>
          <w:rFonts w:hint="eastAsia"/>
          <w:sz w:val="28"/>
        </w:rPr>
        <w:t>9</w:t>
      </w:r>
      <w:r w:rsidR="005B145A">
        <w:rPr>
          <w:rFonts w:hint="eastAsia"/>
          <w:sz w:val="28"/>
        </w:rPr>
        <w:t>月</w:t>
      </w:r>
      <w:r w:rsidR="00F06EEA">
        <w:rPr>
          <w:rFonts w:hint="eastAsia"/>
          <w:sz w:val="28"/>
        </w:rPr>
        <w:t>11</w:t>
      </w:r>
      <w:r w:rsidR="005B145A">
        <w:rPr>
          <w:rFonts w:hint="eastAsia"/>
          <w:sz w:val="28"/>
        </w:rPr>
        <w:t>日报到</w:t>
      </w:r>
      <w:r w:rsidR="0052687B">
        <w:rPr>
          <w:rFonts w:hint="eastAsia"/>
          <w:sz w:val="28"/>
        </w:rPr>
        <w:t>；</w:t>
      </w:r>
      <w:r w:rsidR="0052687B">
        <w:rPr>
          <w:rFonts w:hint="eastAsia"/>
          <w:sz w:val="28"/>
        </w:rPr>
        <w:t xml:space="preserve"> </w:t>
      </w:r>
      <w:r w:rsidR="005B145A">
        <w:rPr>
          <w:rFonts w:hint="eastAsia"/>
          <w:sz w:val="28"/>
        </w:rPr>
        <w:t>9</w:t>
      </w:r>
      <w:r w:rsidR="005B145A">
        <w:rPr>
          <w:rFonts w:hint="eastAsia"/>
          <w:sz w:val="28"/>
        </w:rPr>
        <w:t>月</w:t>
      </w:r>
      <w:r w:rsidR="00B43CBF">
        <w:rPr>
          <w:rFonts w:hint="eastAsia"/>
          <w:sz w:val="28"/>
        </w:rPr>
        <w:t>12</w:t>
      </w:r>
      <w:r w:rsidR="005B145A">
        <w:rPr>
          <w:rFonts w:hint="eastAsia"/>
          <w:sz w:val="28"/>
        </w:rPr>
        <w:t>日</w:t>
      </w:r>
      <w:r w:rsidR="00B43CBF">
        <w:rPr>
          <w:rFonts w:hint="eastAsia"/>
          <w:sz w:val="28"/>
        </w:rPr>
        <w:t>（周六</w:t>
      </w:r>
      <w:r w:rsidR="00F52C70">
        <w:rPr>
          <w:rFonts w:hint="eastAsia"/>
          <w:sz w:val="28"/>
        </w:rPr>
        <w:t>）</w:t>
      </w:r>
      <w:r w:rsidR="005B145A">
        <w:rPr>
          <w:rFonts w:hint="eastAsia"/>
          <w:sz w:val="28"/>
        </w:rPr>
        <w:t>～</w:t>
      </w:r>
      <w:r w:rsidR="00B43CBF">
        <w:rPr>
          <w:rFonts w:hint="eastAsia"/>
          <w:sz w:val="28"/>
        </w:rPr>
        <w:t>9</w:t>
      </w:r>
      <w:r w:rsidR="005B145A">
        <w:rPr>
          <w:rFonts w:hint="eastAsia"/>
          <w:sz w:val="28"/>
        </w:rPr>
        <w:t>月</w:t>
      </w:r>
      <w:r w:rsidR="00B43CBF">
        <w:rPr>
          <w:rFonts w:hint="eastAsia"/>
          <w:sz w:val="28"/>
        </w:rPr>
        <w:t>30</w:t>
      </w:r>
      <w:r w:rsidR="005B145A">
        <w:rPr>
          <w:rFonts w:hint="eastAsia"/>
          <w:sz w:val="28"/>
        </w:rPr>
        <w:t>日始业教育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67"/>
        <w:gridCol w:w="2980"/>
        <w:gridCol w:w="1418"/>
        <w:gridCol w:w="1713"/>
        <w:gridCol w:w="992"/>
        <w:gridCol w:w="2539"/>
      </w:tblGrid>
      <w:tr w:rsidR="0052687B" w:rsidRPr="00086689" w:rsidTr="00086689">
        <w:trPr>
          <w:trHeight w:val="45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7B" w:rsidRPr="00086689" w:rsidRDefault="0052687B" w:rsidP="00EE08BA">
            <w:pPr>
              <w:jc w:val="center"/>
              <w:rPr>
                <w:rFonts w:ascii="ˎ̥" w:hAnsi="ˎ̥" w:hint="eastAsia"/>
                <w:b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7B" w:rsidRPr="00086689" w:rsidRDefault="0052687B" w:rsidP="00EE08BA">
            <w:pPr>
              <w:jc w:val="center"/>
              <w:rPr>
                <w:rFonts w:ascii="ˎ̥" w:hAnsi="ˎ̥" w:hint="eastAsia"/>
                <w:b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7B" w:rsidRPr="00086689" w:rsidRDefault="0052687B" w:rsidP="00EE08BA">
            <w:pPr>
              <w:jc w:val="center"/>
              <w:rPr>
                <w:rFonts w:ascii="ˎ̥" w:hAnsi="ˎ̥" w:hint="eastAsia"/>
                <w:b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教育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7B" w:rsidRPr="00086689" w:rsidRDefault="0052687B" w:rsidP="00EE08BA">
            <w:pPr>
              <w:jc w:val="center"/>
              <w:rPr>
                <w:rFonts w:ascii="ˎ̥" w:hAnsi="ˎ̥" w:hint="eastAsia"/>
                <w:b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日</w:t>
            </w:r>
            <w:r w:rsidRPr="00086689">
              <w:rPr>
                <w:rFonts w:ascii="ˎ̥" w:hAnsi="ˎ̥"/>
                <w:b/>
                <w:color w:val="000000" w:themeColor="text1"/>
                <w:szCs w:val="21"/>
              </w:rPr>
              <w:t xml:space="preserve">  </w:t>
            </w: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期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7B" w:rsidRPr="00086689" w:rsidRDefault="0052687B" w:rsidP="00EE08BA">
            <w:pPr>
              <w:jc w:val="center"/>
              <w:rPr>
                <w:rFonts w:ascii="ˎ̥" w:hAnsi="ˎ̥" w:hint="eastAsia"/>
                <w:b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地</w:t>
            </w:r>
            <w:r w:rsidRPr="00086689">
              <w:rPr>
                <w:rFonts w:ascii="ˎ̥" w:hAnsi="ˎ̥"/>
                <w:b/>
                <w:color w:val="000000" w:themeColor="text1"/>
                <w:szCs w:val="21"/>
              </w:rPr>
              <w:t xml:space="preserve">   </w:t>
            </w: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7B" w:rsidRPr="00086689" w:rsidRDefault="0052687B" w:rsidP="00EE08BA">
            <w:pPr>
              <w:jc w:val="center"/>
              <w:rPr>
                <w:rFonts w:ascii="ˎ̥" w:hAnsi="ˎ̥" w:hint="eastAsia"/>
                <w:b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责任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7B" w:rsidRPr="00086689" w:rsidRDefault="0052687B" w:rsidP="00EE08BA">
            <w:pPr>
              <w:jc w:val="center"/>
              <w:rPr>
                <w:rFonts w:ascii="ˎ̥" w:hAnsi="ˎ̥" w:hint="eastAsia"/>
                <w:b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备</w:t>
            </w:r>
            <w:r w:rsidRPr="00086689">
              <w:rPr>
                <w:rFonts w:ascii="ˎ̥" w:hAnsi="ˎ̥"/>
                <w:b/>
                <w:color w:val="000000" w:themeColor="text1"/>
                <w:szCs w:val="21"/>
              </w:rPr>
              <w:t xml:space="preserve">  </w:t>
            </w:r>
            <w:r w:rsidRPr="00086689">
              <w:rPr>
                <w:rFonts w:ascii="ˎ̥" w:hAnsi="ˎ̥" w:hint="eastAsia"/>
                <w:b/>
                <w:color w:val="000000" w:themeColor="text1"/>
                <w:szCs w:val="21"/>
              </w:rPr>
              <w:t>注</w:t>
            </w:r>
          </w:p>
        </w:tc>
      </w:tr>
      <w:tr w:rsidR="00374011" w:rsidRPr="00086689" w:rsidTr="00086689">
        <w:trPr>
          <w:trHeight w:val="114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011" w:rsidRPr="00086689" w:rsidRDefault="00374011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专题活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11" w:rsidRPr="00086689" w:rsidRDefault="00374011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11" w:rsidRPr="00086689" w:rsidRDefault="00374011" w:rsidP="000925E3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学院</w:t>
            </w:r>
            <w:r w:rsidR="000925E3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2020</w:t>
            </w:r>
            <w:r w:rsidR="007F67CC"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级研究生迎新</w:t>
            </w: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典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11" w:rsidRPr="00086689" w:rsidRDefault="00374011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</w:t>
            </w:r>
            <w:r w:rsidR="00B43CBF">
              <w:rPr>
                <w:rFonts w:ascii="ˎ̥" w:hAnsi="ˎ̥" w:hint="eastAsia"/>
                <w:color w:val="000000" w:themeColor="text1"/>
                <w:szCs w:val="21"/>
              </w:rPr>
              <w:t>12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日</w:t>
            </w:r>
          </w:p>
          <w:p w:rsidR="00374011" w:rsidRPr="00086689" w:rsidRDefault="0059458D" w:rsidP="0059458D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8:45-</w:t>
            </w:r>
            <w:r w:rsidR="00374011" w:rsidRPr="00086689">
              <w:rPr>
                <w:rFonts w:ascii="ˎ̥" w:hAnsi="ˎ̥" w:hint="eastAsia"/>
                <w:color w:val="000000" w:themeColor="text1"/>
                <w:szCs w:val="21"/>
              </w:rPr>
              <w:t>9:</w:t>
            </w:r>
            <w:r>
              <w:rPr>
                <w:rFonts w:ascii="ˎ̥" w:hAnsi="ˎ̥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11" w:rsidRPr="00086689" w:rsidRDefault="00170E72" w:rsidP="00FD3839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玉泉</w:t>
            </w:r>
            <w:r w:rsidR="00FD3839">
              <w:rPr>
                <w:rFonts w:ascii="ˎ̥" w:hAnsi="ˎ̥" w:hint="eastAsia"/>
                <w:color w:val="000000" w:themeColor="text1"/>
                <w:szCs w:val="21"/>
              </w:rPr>
              <w:t>邵科馆</w:t>
            </w:r>
            <w:r w:rsidR="00FD3839">
              <w:rPr>
                <w:rFonts w:ascii="ˎ̥" w:hAnsi="ˎ̥" w:hint="eastAsia"/>
                <w:color w:val="000000" w:themeColor="text1"/>
                <w:szCs w:val="21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11" w:rsidRPr="00086689" w:rsidRDefault="00374011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学工办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7" w:rsidRPr="00086689" w:rsidRDefault="002366E5" w:rsidP="002C0712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院长致辞、</w:t>
            </w:r>
            <w:r w:rsidR="00574467" w:rsidRPr="00086689">
              <w:rPr>
                <w:rFonts w:ascii="ˎ̥" w:hAnsi="ˎ̥" w:hint="eastAsia"/>
                <w:color w:val="000000" w:themeColor="text1"/>
                <w:szCs w:val="21"/>
              </w:rPr>
              <w:t>学院介绍</w:t>
            </w:r>
          </w:p>
          <w:p w:rsidR="00574467" w:rsidRPr="00086689" w:rsidRDefault="00374011" w:rsidP="000925E3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全体</w:t>
            </w:r>
            <w:r w:rsidR="000925E3">
              <w:rPr>
                <w:rFonts w:ascii="ˎ̥" w:hAnsi="ˎ̥" w:hint="eastAsia"/>
                <w:color w:val="000000" w:themeColor="text1"/>
                <w:szCs w:val="21"/>
              </w:rPr>
              <w:t>2020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级新生参加</w:t>
            </w:r>
          </w:p>
        </w:tc>
      </w:tr>
      <w:tr w:rsidR="00FB7E56" w:rsidRPr="00086689" w:rsidTr="00086689">
        <w:trPr>
          <w:trHeight w:val="435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专题辅导</w:t>
            </w:r>
          </w:p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学术规范和实验室安全专题教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</w:t>
            </w:r>
            <w:r w:rsidR="00B43CBF">
              <w:rPr>
                <w:rFonts w:ascii="ˎ̥" w:hAnsi="ˎ̥" w:hint="eastAsia"/>
                <w:color w:val="000000" w:themeColor="text1"/>
                <w:szCs w:val="21"/>
              </w:rPr>
              <w:t>12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日</w:t>
            </w:r>
          </w:p>
          <w:p w:rsidR="00FB7E56" w:rsidRPr="00086689" w:rsidRDefault="0059458D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9:20-10:5</w:t>
            </w:r>
            <w:r w:rsidR="00FB7E56" w:rsidRPr="00086689">
              <w:rPr>
                <w:rFonts w:ascii="ˎ̥" w:hAnsi="ˎ̥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D3839" w:rsidP="00FB7E56">
            <w:pPr>
              <w:jc w:val="center"/>
              <w:rPr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玉泉邵科馆</w:t>
            </w:r>
            <w:r>
              <w:rPr>
                <w:rFonts w:ascii="ˎ̥" w:hAnsi="ˎ̥" w:hint="eastAsia"/>
                <w:color w:val="000000" w:themeColor="text1"/>
                <w:szCs w:val="21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学工办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报告人：毕建权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 xml:space="preserve"> 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老师</w:t>
            </w:r>
          </w:p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李振华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 xml:space="preserve"> 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老师</w:t>
            </w:r>
          </w:p>
        </w:tc>
      </w:tr>
      <w:tr w:rsidR="00FB7E56" w:rsidRPr="00086689" w:rsidTr="00086689">
        <w:trPr>
          <w:trHeight w:val="450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/>
                <w:color w:val="000000" w:themeColor="text1"/>
                <w:kern w:val="0"/>
                <w:szCs w:val="21"/>
              </w:rPr>
              <w:t>学生手册要点介绍</w:t>
            </w:r>
          </w:p>
          <w:p w:rsidR="00FB7E56" w:rsidRPr="00086689" w:rsidRDefault="00520E36" w:rsidP="00520E36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疫情防控知识、学院办事流程、</w:t>
            </w:r>
            <w:r w:rsidR="00086689"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学生防诈骗宣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B43CBF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</w:t>
            </w:r>
            <w:r w:rsidR="00B43CBF">
              <w:rPr>
                <w:rFonts w:ascii="ˎ̥" w:hAnsi="ˎ̥" w:hint="eastAsia"/>
                <w:color w:val="000000" w:themeColor="text1"/>
                <w:szCs w:val="21"/>
              </w:rPr>
              <w:t>12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日</w:t>
            </w:r>
            <w:r w:rsidR="0059458D">
              <w:rPr>
                <w:rFonts w:ascii="ˎ̥" w:hAnsi="ˎ̥" w:hint="eastAsia"/>
                <w:color w:val="000000" w:themeColor="text1"/>
                <w:szCs w:val="21"/>
              </w:rPr>
              <w:t>10:50-11:4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D3839" w:rsidP="00FB7E56">
            <w:pPr>
              <w:jc w:val="center"/>
              <w:rPr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玉泉邵科馆</w:t>
            </w:r>
            <w:r>
              <w:rPr>
                <w:rFonts w:ascii="ˎ̥" w:hAnsi="ˎ̥" w:hint="eastAsia"/>
                <w:color w:val="000000" w:themeColor="text1"/>
                <w:szCs w:val="21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学工办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C31241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学工办</w:t>
            </w:r>
            <w:proofErr w:type="gramEnd"/>
          </w:p>
        </w:tc>
      </w:tr>
      <w:tr w:rsidR="00FB7E56" w:rsidRPr="00086689" w:rsidTr="00086689">
        <w:trPr>
          <w:trHeight w:val="165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proofErr w:type="gramStart"/>
            <w:r w:rsidRPr="00086689">
              <w:rPr>
                <w:rFonts w:ascii="宋体" w:hAnsi="宋体" w:cs="Arial"/>
                <w:color w:val="000000" w:themeColor="text1"/>
                <w:kern w:val="0"/>
                <w:szCs w:val="21"/>
              </w:rPr>
              <w:t>研</w:t>
            </w:r>
            <w:proofErr w:type="gramEnd"/>
            <w:r w:rsidRPr="00086689">
              <w:rPr>
                <w:rFonts w:ascii="宋体" w:hAnsi="宋体" w:cs="Arial"/>
                <w:color w:val="000000" w:themeColor="text1"/>
                <w:kern w:val="0"/>
                <w:szCs w:val="21"/>
              </w:rPr>
              <w:t>博会工作展示和纳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59458D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</w:t>
            </w:r>
            <w:r w:rsidR="00B43CBF">
              <w:rPr>
                <w:rFonts w:ascii="ˎ̥" w:hAnsi="ˎ̥" w:hint="eastAsia"/>
                <w:color w:val="000000" w:themeColor="text1"/>
                <w:szCs w:val="21"/>
              </w:rPr>
              <w:t>12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日</w:t>
            </w:r>
            <w:r w:rsidR="0059458D">
              <w:rPr>
                <w:rFonts w:ascii="ˎ̥" w:hAnsi="ˎ̥" w:hint="eastAsia"/>
                <w:color w:val="000000" w:themeColor="text1"/>
                <w:szCs w:val="21"/>
              </w:rPr>
              <w:t>11:4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0-1</w:t>
            </w:r>
            <w:r w:rsidR="0059458D">
              <w:rPr>
                <w:rFonts w:ascii="ˎ̥" w:hAnsi="ˎ̥" w:hint="eastAsia"/>
                <w:color w:val="000000" w:themeColor="text1"/>
                <w:szCs w:val="21"/>
              </w:rPr>
              <w:t>2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:</w:t>
            </w:r>
            <w:r w:rsidR="0059458D">
              <w:rPr>
                <w:rFonts w:ascii="ˎ̥" w:hAnsi="ˎ̥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D3839" w:rsidP="00FB7E56">
            <w:pPr>
              <w:jc w:val="center"/>
              <w:rPr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玉泉邵科馆</w:t>
            </w:r>
            <w:r>
              <w:rPr>
                <w:rFonts w:ascii="ˎ̥" w:hAnsi="ˎ̥" w:hint="eastAsia"/>
                <w:color w:val="000000" w:themeColor="text1"/>
                <w:szCs w:val="21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FB7E56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学工办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56" w:rsidRPr="00086689" w:rsidRDefault="00C31241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研</w:t>
            </w:r>
            <w:proofErr w:type="gramEnd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博会</w:t>
            </w:r>
          </w:p>
        </w:tc>
      </w:tr>
      <w:tr w:rsidR="005534F9" w:rsidRPr="00086689" w:rsidTr="00086689">
        <w:trPr>
          <w:trHeight w:val="465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F53951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/>
                <w:szCs w:val="21"/>
              </w:rPr>
              <w:t>马克思主义宗教观教育专题</w:t>
            </w:r>
            <w:r>
              <w:rPr>
                <w:rFonts w:ascii="ˎ̥" w:hAnsi="ˎ̥" w:hint="eastAsia"/>
                <w:color w:val="000000"/>
                <w:szCs w:val="21"/>
              </w:rPr>
              <w:t>、意识形态工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</w:t>
            </w:r>
            <w:r w:rsidR="009A47CA">
              <w:rPr>
                <w:rFonts w:ascii="ˎ̥" w:hAnsi="ˎ̥" w:hint="eastAsia"/>
                <w:color w:val="000000" w:themeColor="text1"/>
                <w:szCs w:val="21"/>
              </w:rPr>
              <w:t>12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日</w:t>
            </w:r>
          </w:p>
          <w:p w:rsidR="005534F9" w:rsidRPr="00086689" w:rsidRDefault="00DB7A29" w:rsidP="00F53951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3:30-</w:t>
            </w:r>
            <w:r w:rsidR="0079091C" w:rsidRPr="00086689">
              <w:rPr>
                <w:rFonts w:ascii="ˎ̥" w:hAnsi="ˎ̥" w:hint="eastAsia"/>
                <w:color w:val="000000" w:themeColor="text1"/>
                <w:szCs w:val="21"/>
              </w:rPr>
              <w:t>14:</w:t>
            </w:r>
            <w:r w:rsidR="00F53951">
              <w:rPr>
                <w:rFonts w:ascii="ˎ̥" w:hAnsi="ˎ̥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周</w:t>
            </w:r>
            <w:proofErr w:type="gramStart"/>
            <w:r>
              <w:rPr>
                <w:rFonts w:ascii="ˎ̥" w:hAnsi="ˎ̥" w:hint="eastAsia"/>
                <w:color w:val="000000" w:themeColor="text1"/>
                <w:szCs w:val="21"/>
              </w:rPr>
              <w:t>亦卿楼一</w:t>
            </w:r>
            <w:proofErr w:type="gramEnd"/>
            <w:r>
              <w:rPr>
                <w:rFonts w:ascii="ˎ̥" w:hAnsi="ˎ̥" w:hint="eastAsia"/>
                <w:color w:val="000000" w:themeColor="text1"/>
                <w:szCs w:val="21"/>
              </w:rPr>
              <w:t>楼报告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生仪学院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F53951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/>
                <w:szCs w:val="21"/>
              </w:rPr>
              <w:t>视频播放</w:t>
            </w:r>
          </w:p>
        </w:tc>
      </w:tr>
      <w:tr w:rsidR="00574467" w:rsidRPr="00086689" w:rsidTr="00086689">
        <w:trPr>
          <w:trHeight w:val="144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467" w:rsidRPr="00086689" w:rsidRDefault="00574467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7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7" w:rsidRPr="00086689" w:rsidRDefault="00F53951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图书馆资源使用培训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7" w:rsidRPr="00086689" w:rsidRDefault="00574467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086689">
              <w:rPr>
                <w:rFonts w:ascii="ˎ̥" w:hAnsi="ˎ̥" w:hint="eastAsia"/>
                <w:color w:val="000000"/>
                <w:szCs w:val="21"/>
              </w:rPr>
              <w:t>9</w:t>
            </w:r>
            <w:r w:rsidRPr="00086689">
              <w:rPr>
                <w:rFonts w:ascii="ˎ̥" w:hAnsi="ˎ̥" w:hint="eastAsia"/>
                <w:color w:val="000000"/>
                <w:szCs w:val="21"/>
              </w:rPr>
              <w:t>月</w:t>
            </w:r>
            <w:r w:rsidR="009A47CA">
              <w:rPr>
                <w:rFonts w:ascii="ˎ̥" w:hAnsi="ˎ̥" w:hint="eastAsia"/>
                <w:color w:val="000000"/>
                <w:szCs w:val="21"/>
              </w:rPr>
              <w:t>12</w:t>
            </w:r>
            <w:r w:rsidRPr="00086689">
              <w:rPr>
                <w:rFonts w:ascii="ˎ̥" w:hAnsi="ˎ̥" w:hint="eastAsia"/>
                <w:color w:val="000000"/>
                <w:szCs w:val="21"/>
              </w:rPr>
              <w:t>日</w:t>
            </w:r>
          </w:p>
          <w:p w:rsidR="00574467" w:rsidRPr="00086689" w:rsidRDefault="00574467" w:rsidP="00F53951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086689">
              <w:rPr>
                <w:rFonts w:ascii="ˎ̥" w:hAnsi="ˎ̥" w:hint="eastAsia"/>
                <w:color w:val="000000"/>
                <w:szCs w:val="21"/>
              </w:rPr>
              <w:t>14:</w:t>
            </w:r>
            <w:r w:rsidR="00F53951">
              <w:rPr>
                <w:rFonts w:ascii="ˎ̥" w:hAnsi="ˎ̥" w:hint="eastAsia"/>
                <w:color w:val="000000"/>
                <w:szCs w:val="21"/>
              </w:rPr>
              <w:t>00</w:t>
            </w:r>
            <w:r w:rsidR="0079091C" w:rsidRPr="00086689">
              <w:rPr>
                <w:rFonts w:ascii="ˎ̥" w:hAnsi="ˎ̥" w:hint="eastAsia"/>
                <w:color w:val="000000"/>
                <w:szCs w:val="21"/>
              </w:rPr>
              <w:t>-1</w:t>
            </w:r>
            <w:r w:rsidR="00F53951">
              <w:rPr>
                <w:rFonts w:ascii="ˎ̥" w:hAnsi="ˎ̥" w:hint="eastAsia"/>
                <w:color w:val="000000"/>
                <w:szCs w:val="21"/>
              </w:rPr>
              <w:t>6</w:t>
            </w:r>
            <w:r w:rsidR="0079091C" w:rsidRPr="00086689">
              <w:rPr>
                <w:rFonts w:ascii="ˎ̥" w:hAnsi="ˎ̥" w:hint="eastAsia"/>
                <w:color w:val="000000"/>
                <w:szCs w:val="21"/>
              </w:rPr>
              <w:t>:</w:t>
            </w:r>
            <w:r w:rsidR="00F53951">
              <w:rPr>
                <w:rFonts w:ascii="ˎ̥" w:hAnsi="ˎ̥" w:hint="eastAsia"/>
                <w:color w:val="000000"/>
                <w:szCs w:val="21"/>
              </w:rPr>
              <w:t>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7" w:rsidRPr="00086689" w:rsidRDefault="009A47CA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周</w:t>
            </w:r>
            <w:proofErr w:type="gramStart"/>
            <w:r>
              <w:rPr>
                <w:rFonts w:ascii="ˎ̥" w:hAnsi="ˎ̥" w:hint="eastAsia"/>
                <w:color w:val="000000" w:themeColor="text1"/>
                <w:szCs w:val="21"/>
              </w:rPr>
              <w:t>亦卿楼一</w:t>
            </w:r>
            <w:proofErr w:type="gramEnd"/>
            <w:r>
              <w:rPr>
                <w:rFonts w:ascii="ˎ̥" w:hAnsi="ˎ̥" w:hint="eastAsia"/>
                <w:color w:val="000000" w:themeColor="text1"/>
                <w:szCs w:val="21"/>
              </w:rPr>
              <w:t>楼报告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7" w:rsidRPr="00086689" w:rsidRDefault="00146D1F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/>
                <w:szCs w:val="21"/>
              </w:rPr>
              <w:t>学工办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67" w:rsidRPr="00086689" w:rsidRDefault="00F53951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报告人：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 xml:space="preserve"> 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陈振英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 xml:space="preserve"> 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老师</w:t>
            </w:r>
          </w:p>
        </w:tc>
      </w:tr>
      <w:tr w:rsidR="005534F9" w:rsidRPr="00086689" w:rsidTr="00086689">
        <w:trPr>
          <w:trHeight w:val="53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心理健康</w:t>
            </w:r>
            <w:r w:rsidR="00F5395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教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</w:t>
            </w:r>
            <w:r w:rsidR="009A47CA">
              <w:rPr>
                <w:rFonts w:ascii="ˎ̥" w:hAnsi="ˎ̥" w:hint="eastAsia"/>
                <w:color w:val="000000" w:themeColor="text1"/>
                <w:szCs w:val="21"/>
              </w:rPr>
              <w:t>12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日</w:t>
            </w:r>
          </w:p>
          <w:p w:rsidR="005534F9" w:rsidRPr="00086689" w:rsidRDefault="00F53951" w:rsidP="00F53951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16:00</w:t>
            </w:r>
            <w:r w:rsidR="0079091C" w:rsidRPr="00086689">
              <w:rPr>
                <w:rFonts w:ascii="ˎ̥" w:hAnsi="ˎ̥" w:hint="eastAsia"/>
                <w:color w:val="000000" w:themeColor="text1"/>
                <w:szCs w:val="21"/>
              </w:rPr>
              <w:t>-1</w:t>
            </w:r>
            <w:r>
              <w:rPr>
                <w:rFonts w:ascii="ˎ̥" w:hAnsi="ˎ̥" w:hint="eastAsia"/>
                <w:color w:val="000000" w:themeColor="text1"/>
                <w:szCs w:val="21"/>
              </w:rPr>
              <w:t>7</w:t>
            </w:r>
            <w:r w:rsidR="0079091C" w:rsidRPr="00086689">
              <w:rPr>
                <w:rFonts w:ascii="ˎ̥" w:hAnsi="ˎ̥" w:hint="eastAsia"/>
                <w:color w:val="000000" w:themeColor="text1"/>
                <w:szCs w:val="21"/>
              </w:rPr>
              <w:t>:</w:t>
            </w:r>
            <w:r>
              <w:rPr>
                <w:rFonts w:ascii="ˎ̥" w:hAnsi="ˎ̥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周</w:t>
            </w:r>
            <w:proofErr w:type="gramStart"/>
            <w:r>
              <w:rPr>
                <w:rFonts w:ascii="ˎ̥" w:hAnsi="ˎ̥" w:hint="eastAsia"/>
                <w:color w:val="000000" w:themeColor="text1"/>
                <w:szCs w:val="21"/>
              </w:rPr>
              <w:t>亦卿楼一</w:t>
            </w:r>
            <w:proofErr w:type="gramEnd"/>
            <w:r>
              <w:rPr>
                <w:rFonts w:ascii="ˎ̥" w:hAnsi="ˎ̥" w:hint="eastAsia"/>
                <w:color w:val="000000" w:themeColor="text1"/>
                <w:szCs w:val="21"/>
              </w:rPr>
              <w:t>楼报告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学工办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Default="005534F9" w:rsidP="00F53951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报告人：</w:t>
            </w:r>
            <w:proofErr w:type="gramStart"/>
            <w:r w:rsidR="00F53951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梁社红</w:t>
            </w:r>
            <w:proofErr w:type="gramEnd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 xml:space="preserve"> 老师</w:t>
            </w:r>
          </w:p>
          <w:p w:rsidR="00F53951" w:rsidRPr="00086689" w:rsidRDefault="00F53951" w:rsidP="00F53951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心理关系、导学关系、人际关系</w:t>
            </w:r>
          </w:p>
        </w:tc>
      </w:tr>
      <w:tr w:rsidR="005534F9" w:rsidRPr="00086689" w:rsidTr="00086689">
        <w:trPr>
          <w:trHeight w:val="675"/>
          <w:jc w:val="center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专题活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学校开学典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</w:t>
            </w:r>
            <w:r w:rsidR="009A47CA">
              <w:rPr>
                <w:rFonts w:ascii="ˎ̥" w:hAnsi="ˎ̥" w:hint="eastAsia"/>
                <w:color w:val="000000" w:themeColor="text1"/>
                <w:szCs w:val="21"/>
              </w:rPr>
              <w:t>12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日</w:t>
            </w:r>
          </w:p>
          <w:p w:rsidR="005534F9" w:rsidRPr="00086689" w:rsidRDefault="00EC20D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具体入场时间另行通知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9458D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>
              <w:rPr>
                <w:rFonts w:ascii="ˎ̥" w:hAnsi="ˎ̥" w:hint="eastAsia"/>
                <w:color w:val="000000" w:themeColor="text1"/>
                <w:szCs w:val="21"/>
              </w:rPr>
              <w:t>紫金港东田径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玉泉校区党工委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学校统一组织</w:t>
            </w:r>
          </w:p>
        </w:tc>
      </w:tr>
      <w:tr w:rsidR="005534F9" w:rsidRPr="00086689" w:rsidTr="00086689">
        <w:trPr>
          <w:trHeight w:val="48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吴朝晖校长报告</w:t>
            </w:r>
            <w:bookmarkStart w:id="0" w:name="_GoBack"/>
            <w:bookmarkEnd w:id="0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会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F9" w:rsidRPr="00086689" w:rsidRDefault="005534F9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</w:tr>
      <w:tr w:rsidR="00EE08BA" w:rsidRPr="00086689" w:rsidTr="00086689">
        <w:trPr>
          <w:trHeight w:val="762"/>
          <w:jc w:val="center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专题交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导师见面会及各所新老研究生交流会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各研究所确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各研究所所长</w:t>
            </w: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</w:tr>
      <w:tr w:rsidR="00EE08BA" w:rsidRPr="00086689" w:rsidTr="00086689">
        <w:trPr>
          <w:trHeight w:val="117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086689">
              <w:rPr>
                <w:rFonts w:ascii="ˎ̥" w:hAnsi="ˎ̥" w:hint="eastAsia"/>
                <w:color w:val="000000"/>
                <w:szCs w:val="21"/>
              </w:rPr>
              <w:t>党课主题教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A" w:rsidRPr="00086689" w:rsidRDefault="00EE08BA" w:rsidP="00EE08BA">
            <w:pPr>
              <w:jc w:val="center"/>
              <w:rPr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9D2A7C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086689">
              <w:rPr>
                <w:rFonts w:ascii="ˎ̥" w:hAnsi="ˎ̥" w:hint="eastAsia"/>
                <w:color w:val="000000"/>
                <w:szCs w:val="21"/>
              </w:rPr>
              <w:t>自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C31241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/>
                <w:szCs w:val="21"/>
              </w:rPr>
              <w:t>学工办</w:t>
            </w:r>
            <w:proofErr w:type="gramEnd"/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</w:p>
        </w:tc>
      </w:tr>
      <w:tr w:rsidR="00EE08BA" w:rsidRPr="00086689" w:rsidTr="00086689">
        <w:trPr>
          <w:trHeight w:val="180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086689">
              <w:rPr>
                <w:rFonts w:ascii="ˎ̥" w:hAnsi="ˎ̥" w:hint="eastAsia"/>
                <w:color w:val="000000"/>
                <w:szCs w:val="21"/>
              </w:rPr>
              <w:t>保密教育专题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A" w:rsidRPr="00086689" w:rsidRDefault="00EE08BA" w:rsidP="00EE08BA">
            <w:pPr>
              <w:jc w:val="center"/>
              <w:rPr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9D2A7C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086689">
              <w:rPr>
                <w:rFonts w:ascii="ˎ̥" w:hAnsi="ˎ̥" w:hint="eastAsia"/>
                <w:color w:val="000000"/>
                <w:szCs w:val="21"/>
              </w:rPr>
              <w:t>自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C31241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  <w:proofErr w:type="gramStart"/>
            <w:r w:rsidRPr="00086689">
              <w:rPr>
                <w:rFonts w:ascii="ˎ̥" w:hAnsi="ˎ̥" w:hint="eastAsia"/>
                <w:color w:val="000000"/>
                <w:szCs w:val="21"/>
              </w:rPr>
              <w:t>学工办</w:t>
            </w:r>
            <w:proofErr w:type="gramEnd"/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/>
                <w:szCs w:val="21"/>
              </w:rPr>
            </w:pPr>
          </w:p>
        </w:tc>
      </w:tr>
      <w:tr w:rsidR="00EE08BA" w:rsidRPr="00086689" w:rsidTr="00086689">
        <w:trPr>
          <w:trHeight w:val="69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党团班专题活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新老交流会——新生党支部组织生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A" w:rsidRPr="00086689" w:rsidRDefault="00EE08BA" w:rsidP="00EE08BA">
            <w:pPr>
              <w:jc w:val="center"/>
              <w:rPr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各支部确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学生党总支、德育导师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</w:tr>
      <w:tr w:rsidR="00EE08BA" w:rsidRPr="00086689" w:rsidTr="00086689">
        <w:trPr>
          <w:trHeight w:val="231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新老传帮带——实验室安全教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BA" w:rsidRPr="00086689" w:rsidRDefault="00EE08BA" w:rsidP="00EE08BA">
            <w:pPr>
              <w:jc w:val="center"/>
              <w:rPr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各实验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proofErr w:type="gramStart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研</w:t>
            </w:r>
            <w:proofErr w:type="gramEnd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博会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BA" w:rsidRPr="00086689" w:rsidRDefault="00EE08B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</w:tr>
      <w:tr w:rsidR="009A47CA" w:rsidRPr="00086689" w:rsidTr="003D625F">
        <w:trPr>
          <w:trHeight w:val="61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研究生新生班级组建及学校相关规定学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A" w:rsidRPr="009A47CA" w:rsidRDefault="009A47CA" w:rsidP="009A47C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C4070D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C4070D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自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班级负责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 w:rsidR="009A47CA" w:rsidRPr="00086689" w:rsidTr="003D625F">
        <w:trPr>
          <w:trHeight w:val="545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研究生新生老生座谈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A" w:rsidRPr="009A47CA" w:rsidRDefault="009A47CA" w:rsidP="009A47C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C4070D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C4070D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待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proofErr w:type="gramStart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研</w:t>
            </w:r>
            <w:proofErr w:type="gramEnd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博会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航院</w:t>
            </w:r>
            <w:proofErr w:type="gramStart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研</w:t>
            </w:r>
            <w:proofErr w:type="gramEnd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博会</w:t>
            </w:r>
          </w:p>
        </w:tc>
      </w:tr>
      <w:tr w:rsidR="009A47CA" w:rsidRPr="00086689" w:rsidTr="00B65608">
        <w:trPr>
          <w:trHeight w:val="24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“解读求是”——解读和学唱浙大校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A" w:rsidRPr="009A47CA" w:rsidRDefault="009A47CA" w:rsidP="009A47C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9A47CA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9A47CA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自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学生党支部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本校与外校新入学学生结对学唱，各支部在</w:t>
            </w:r>
            <w:proofErr w:type="gramStart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微信群</w:t>
            </w:r>
            <w:proofErr w:type="gramEnd"/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中上传学唱的视频和照片</w:t>
            </w:r>
          </w:p>
        </w:tc>
      </w:tr>
      <w:tr w:rsidR="009A47CA" w:rsidRPr="00086689" w:rsidTr="00B65608">
        <w:trPr>
          <w:trHeight w:val="61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“了解浙大”——浙江大学校史馆参观及校区参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A" w:rsidRPr="009A47CA" w:rsidRDefault="009A47CA" w:rsidP="009A47C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9A47CA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9A47CA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自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各班班长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</w:tr>
      <w:tr w:rsidR="009A47CA" w:rsidRPr="00086689" w:rsidTr="00B65608">
        <w:trPr>
          <w:trHeight w:val="469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EE08B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AE2EEB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086689">
              <w:rPr>
                <w:rFonts w:ascii="ˎ̥" w:hAnsi="ˎ̥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AE2EEB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新生篮球赛、新生羽毛球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CA" w:rsidRPr="009A47CA" w:rsidRDefault="009A47CA" w:rsidP="009A47CA">
            <w:pPr>
              <w:jc w:val="center"/>
              <w:rPr>
                <w:rFonts w:ascii="ˎ̥" w:hAnsi="ˎ̥" w:hint="eastAsia"/>
                <w:color w:val="000000" w:themeColor="text1"/>
                <w:szCs w:val="21"/>
              </w:rPr>
            </w:pPr>
            <w:r w:rsidRPr="009A47CA">
              <w:rPr>
                <w:rFonts w:ascii="ˎ̥" w:hAnsi="ˎ̥" w:hint="eastAsia"/>
                <w:color w:val="000000" w:themeColor="text1"/>
                <w:szCs w:val="21"/>
              </w:rPr>
              <w:t>9-10</w:t>
            </w:r>
            <w:r w:rsidRPr="009A47CA">
              <w:rPr>
                <w:rFonts w:ascii="ˎ̥" w:hAnsi="ˎ̥" w:hint="eastAsia"/>
                <w:color w:val="000000" w:themeColor="text1"/>
                <w:szCs w:val="21"/>
              </w:rPr>
              <w:t>月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086689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玉泉</w:t>
            </w:r>
            <w:r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操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AE2EEB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proofErr w:type="gramStart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研</w:t>
            </w:r>
            <w:proofErr w:type="gramEnd"/>
            <w:r w:rsidRPr="00086689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博会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CA" w:rsidRPr="00086689" w:rsidRDefault="009A47CA" w:rsidP="00AE2EEB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086689">
              <w:rPr>
                <w:rFonts w:ascii="宋体" w:hAnsi="宋体" w:cs="Arial"/>
                <w:color w:val="000000" w:themeColor="text1"/>
                <w:kern w:val="0"/>
                <w:szCs w:val="21"/>
              </w:rPr>
              <w:t>航院</w:t>
            </w:r>
            <w:proofErr w:type="gramStart"/>
            <w:r w:rsidRPr="00086689">
              <w:rPr>
                <w:rFonts w:ascii="宋体" w:hAnsi="宋体" w:cs="Arial"/>
                <w:color w:val="000000" w:themeColor="text1"/>
                <w:kern w:val="0"/>
                <w:szCs w:val="21"/>
              </w:rPr>
              <w:t>研</w:t>
            </w:r>
            <w:proofErr w:type="gramEnd"/>
            <w:r w:rsidRPr="00086689">
              <w:rPr>
                <w:rFonts w:ascii="宋体" w:hAnsi="宋体" w:cs="Arial"/>
                <w:color w:val="000000" w:themeColor="text1"/>
                <w:kern w:val="0"/>
                <w:szCs w:val="21"/>
              </w:rPr>
              <w:t>博会</w:t>
            </w:r>
          </w:p>
        </w:tc>
      </w:tr>
    </w:tbl>
    <w:p w:rsidR="00E17467" w:rsidRPr="00D25E63" w:rsidRDefault="00E17467" w:rsidP="00E17467">
      <w:pPr>
        <w:pStyle w:val="a9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中宋" w:eastAsia="华文中宋" w:hAnsi="华文中宋"/>
          <w:b/>
          <w:sz w:val="28"/>
          <w:szCs w:val="21"/>
        </w:rPr>
      </w:pPr>
      <w:r w:rsidRPr="00D25E63">
        <w:rPr>
          <w:rFonts w:ascii="华文中宋" w:eastAsia="华文中宋" w:hAnsi="华文中宋" w:hint="eastAsia"/>
          <w:b/>
          <w:sz w:val="28"/>
          <w:szCs w:val="21"/>
        </w:rPr>
        <w:t>加入航院，关注航院：</w:t>
      </w:r>
    </w:p>
    <w:p w:rsidR="009D163E" w:rsidRDefault="009D163E" w:rsidP="001D0C25">
      <w:pPr>
        <w:pStyle w:val="a9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中宋" w:eastAsia="华文中宋" w:hAnsi="华文中宋"/>
          <w:sz w:val="24"/>
          <w:szCs w:val="21"/>
        </w:rPr>
      </w:pPr>
      <w:r>
        <w:rPr>
          <w:rFonts w:ascii="华文中宋" w:eastAsia="华文中宋" w:hAnsi="华文中宋" w:hint="eastAsia"/>
          <w:sz w:val="24"/>
          <w:szCs w:val="21"/>
        </w:rPr>
        <w:t>航空航天</w:t>
      </w:r>
      <w:r w:rsidRPr="00E17467">
        <w:rPr>
          <w:rFonts w:ascii="华文中宋" w:eastAsia="华文中宋" w:hAnsi="华文中宋" w:hint="eastAsia"/>
          <w:sz w:val="24"/>
          <w:szCs w:val="21"/>
        </w:rPr>
        <w:t>学院团委官方</w:t>
      </w:r>
      <w:proofErr w:type="gramStart"/>
      <w:r w:rsidRPr="00E17467">
        <w:rPr>
          <w:rFonts w:ascii="华文中宋" w:eastAsia="华文中宋" w:hAnsi="华文中宋" w:hint="eastAsia"/>
          <w:sz w:val="24"/>
          <w:szCs w:val="21"/>
        </w:rPr>
        <w:t>微信公众号</w:t>
      </w:r>
      <w:proofErr w:type="gramEnd"/>
      <w:r w:rsidRPr="00E17467">
        <w:rPr>
          <w:rFonts w:ascii="华文中宋" w:eastAsia="华文中宋" w:hAnsi="华文中宋" w:hint="eastAsia"/>
          <w:sz w:val="24"/>
          <w:szCs w:val="21"/>
        </w:rPr>
        <w:t>：</w:t>
      </w:r>
      <w:proofErr w:type="spellStart"/>
      <w:r w:rsidRPr="00E17467">
        <w:rPr>
          <w:rFonts w:ascii="华文中宋" w:eastAsia="华文中宋" w:hAnsi="华文中宋" w:hint="eastAsia"/>
          <w:sz w:val="24"/>
          <w:szCs w:val="21"/>
        </w:rPr>
        <w:t>saa-tw</w:t>
      </w:r>
      <w:proofErr w:type="spellEnd"/>
    </w:p>
    <w:p w:rsidR="009D163E" w:rsidRDefault="009D163E" w:rsidP="009D163E">
      <w:pPr>
        <w:pStyle w:val="a9"/>
        <w:adjustRightInd w:val="0"/>
        <w:snapToGrid w:val="0"/>
        <w:spacing w:line="360" w:lineRule="auto"/>
        <w:ind w:left="420" w:firstLineChars="0" w:firstLine="0"/>
        <w:jc w:val="center"/>
        <w:rPr>
          <w:rFonts w:ascii="华文中宋" w:eastAsia="华文中宋" w:hAnsi="华文中宋"/>
          <w:sz w:val="24"/>
          <w:szCs w:val="21"/>
        </w:rPr>
      </w:pPr>
      <w:r>
        <w:rPr>
          <w:rFonts w:ascii="华文中宋" w:eastAsia="华文中宋" w:hAnsi="华文中宋"/>
          <w:noProof/>
          <w:sz w:val="24"/>
          <w:szCs w:val="21"/>
        </w:rPr>
        <w:drawing>
          <wp:inline distT="0" distB="0" distL="0" distR="0" wp14:anchorId="2E58ACBB" wp14:editId="1AE752A2">
            <wp:extent cx="1485900" cy="1485900"/>
            <wp:effectExtent l="0" t="0" r="0" b="0"/>
            <wp:docPr id="1" name="图片 1" descr="C:\Users\Think\Desktop\航空航天学院团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Desktop\航空航天学院团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85" cy="14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26" w:rsidRDefault="00051226" w:rsidP="00051226">
      <w:pPr>
        <w:pStyle w:val="a9"/>
        <w:numPr>
          <w:ilvl w:val="0"/>
          <w:numId w:val="9"/>
        </w:numPr>
        <w:adjustRightInd w:val="0"/>
        <w:snapToGrid w:val="0"/>
        <w:spacing w:line="360" w:lineRule="auto"/>
        <w:ind w:firstLineChars="0" w:firstLine="0"/>
        <w:rPr>
          <w:rFonts w:ascii="华文中宋" w:eastAsia="华文中宋" w:hAnsi="华文中宋"/>
          <w:sz w:val="24"/>
          <w:szCs w:val="21"/>
        </w:rPr>
      </w:pPr>
      <w:r w:rsidRPr="00051226">
        <w:rPr>
          <w:rFonts w:ascii="华文中宋" w:eastAsia="华文中宋" w:hAnsi="华文中宋" w:hint="eastAsia"/>
          <w:sz w:val="24"/>
          <w:szCs w:val="21"/>
        </w:rPr>
        <w:t>“</w:t>
      </w:r>
      <w:r w:rsidR="009D163E" w:rsidRPr="00051226">
        <w:rPr>
          <w:rFonts w:ascii="华文中宋" w:eastAsia="华文中宋" w:hAnsi="华文中宋" w:hint="eastAsia"/>
          <w:sz w:val="24"/>
          <w:szCs w:val="21"/>
        </w:rPr>
        <w:t>航院</w:t>
      </w:r>
      <w:r w:rsidRPr="00051226">
        <w:rPr>
          <w:rFonts w:ascii="华文中宋" w:eastAsia="华文中宋" w:hAnsi="华文中宋" w:hint="eastAsia"/>
          <w:sz w:val="24"/>
          <w:szCs w:val="21"/>
        </w:rPr>
        <w:t>2020级</w:t>
      </w:r>
      <w:r w:rsidR="009D163E" w:rsidRPr="00051226">
        <w:rPr>
          <w:rFonts w:ascii="华文中宋" w:eastAsia="华文中宋" w:hAnsi="华文中宋" w:hint="eastAsia"/>
          <w:sz w:val="24"/>
          <w:szCs w:val="21"/>
        </w:rPr>
        <w:t>”</w:t>
      </w:r>
      <w:proofErr w:type="gramStart"/>
      <w:r w:rsidRPr="00051226">
        <w:rPr>
          <w:rFonts w:ascii="华文中宋" w:eastAsia="华文中宋" w:hAnsi="华文中宋" w:hint="eastAsia"/>
          <w:sz w:val="24"/>
          <w:szCs w:val="21"/>
        </w:rPr>
        <w:t>微信</w:t>
      </w:r>
      <w:r>
        <w:rPr>
          <w:rFonts w:ascii="华文中宋" w:eastAsia="华文中宋" w:hAnsi="华文中宋" w:hint="eastAsia"/>
          <w:sz w:val="24"/>
          <w:szCs w:val="21"/>
        </w:rPr>
        <w:t>交流群</w:t>
      </w:r>
      <w:proofErr w:type="gramEnd"/>
    </w:p>
    <w:p w:rsidR="00051226" w:rsidRDefault="000D259F" w:rsidP="000D259F">
      <w:pPr>
        <w:pStyle w:val="a9"/>
        <w:adjustRightInd w:val="0"/>
        <w:snapToGrid w:val="0"/>
        <w:spacing w:line="360" w:lineRule="auto"/>
        <w:ind w:left="420" w:firstLineChars="0" w:firstLine="0"/>
        <w:jc w:val="center"/>
        <w:rPr>
          <w:rFonts w:ascii="华文中宋" w:eastAsia="华文中宋" w:hAnsi="华文中宋"/>
          <w:sz w:val="24"/>
          <w:szCs w:val="21"/>
        </w:rPr>
      </w:pPr>
      <w:r>
        <w:rPr>
          <w:rFonts w:ascii="华文中宋" w:eastAsia="华文中宋" w:hAnsi="华文中宋"/>
          <w:noProof/>
          <w:sz w:val="24"/>
          <w:szCs w:val="21"/>
        </w:rPr>
        <w:drawing>
          <wp:inline distT="0" distB="0" distL="0" distR="0">
            <wp:extent cx="1638711" cy="2122480"/>
            <wp:effectExtent l="0" t="0" r="0" b="0"/>
            <wp:docPr id="2" name="图片 2" descr="C:\Users\Think\AppData\Local\Temp\WeChat Files\032925eae579e8967451e9db6e7e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WeChat Files\032925eae579e8967451e9db6e7e9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24" cy="21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3E" w:rsidRPr="00051226" w:rsidRDefault="005534F9" w:rsidP="00051226">
      <w:pPr>
        <w:adjustRightInd w:val="0"/>
        <w:snapToGrid w:val="0"/>
        <w:spacing w:line="360" w:lineRule="auto"/>
        <w:ind w:left="420"/>
        <w:rPr>
          <w:rFonts w:ascii="华文中宋" w:eastAsia="华文中宋" w:hAnsi="华文中宋"/>
          <w:sz w:val="24"/>
          <w:szCs w:val="21"/>
        </w:rPr>
      </w:pPr>
      <w:r w:rsidRPr="00051226">
        <w:rPr>
          <w:rFonts w:ascii="华文中宋" w:eastAsia="华文中宋" w:hAnsi="华文中宋" w:hint="eastAsia"/>
          <w:sz w:val="24"/>
          <w:szCs w:val="21"/>
        </w:rPr>
        <w:t>副院长（教五</w:t>
      </w:r>
      <w:r w:rsidR="009D163E" w:rsidRPr="00051226">
        <w:rPr>
          <w:rFonts w:ascii="华文中宋" w:eastAsia="华文中宋" w:hAnsi="华文中宋" w:hint="eastAsia"/>
          <w:sz w:val="24"/>
          <w:szCs w:val="21"/>
        </w:rPr>
        <w:t>-20</w:t>
      </w:r>
      <w:r w:rsidRPr="00051226">
        <w:rPr>
          <w:rFonts w:ascii="华文中宋" w:eastAsia="华文中宋" w:hAnsi="华文中宋" w:hint="eastAsia"/>
          <w:sz w:val="24"/>
          <w:szCs w:val="21"/>
        </w:rPr>
        <w:t>1</w:t>
      </w:r>
      <w:r w:rsidR="009D163E" w:rsidRPr="00051226">
        <w:rPr>
          <w:rFonts w:ascii="华文中宋" w:eastAsia="华文中宋" w:hAnsi="华文中宋" w:hint="eastAsia"/>
          <w:sz w:val="24"/>
          <w:szCs w:val="21"/>
        </w:rPr>
        <w:t>-1</w:t>
      </w:r>
      <w:r w:rsidRPr="00051226">
        <w:rPr>
          <w:rFonts w:ascii="华文中宋" w:eastAsia="华文中宋" w:hAnsi="华文中宋" w:hint="eastAsia"/>
          <w:sz w:val="24"/>
          <w:szCs w:val="21"/>
        </w:rPr>
        <w:t>）</w:t>
      </w:r>
    </w:p>
    <w:p w:rsidR="005C0FF5" w:rsidRPr="009D163E" w:rsidRDefault="005534F9" w:rsidP="009D163E">
      <w:pPr>
        <w:adjustRightInd w:val="0"/>
        <w:snapToGrid w:val="0"/>
        <w:spacing w:line="360" w:lineRule="auto"/>
        <w:ind w:firstLine="420"/>
        <w:rPr>
          <w:rFonts w:ascii="华文中宋" w:eastAsia="华文中宋" w:hAnsi="华文中宋"/>
          <w:sz w:val="24"/>
          <w:szCs w:val="21"/>
        </w:rPr>
      </w:pPr>
      <w:r>
        <w:rPr>
          <w:rFonts w:ascii="华文中宋" w:eastAsia="华文中宋" w:hAnsi="华文中宋" w:hint="eastAsia"/>
          <w:sz w:val="22"/>
          <w:szCs w:val="21"/>
        </w:rPr>
        <w:t>金仲和</w:t>
      </w:r>
      <w:r w:rsidRPr="001D0C25">
        <w:rPr>
          <w:rFonts w:ascii="华文中宋" w:eastAsia="华文中宋" w:hAnsi="华文中宋" w:hint="eastAsia"/>
          <w:sz w:val="22"/>
          <w:szCs w:val="21"/>
        </w:rPr>
        <w:t xml:space="preserve">  电话</w:t>
      </w:r>
      <w:r>
        <w:rPr>
          <w:rFonts w:ascii="华文中宋" w:eastAsia="华文中宋" w:hAnsi="华文中宋" w:hint="eastAsia"/>
          <w:sz w:val="22"/>
          <w:szCs w:val="21"/>
        </w:rPr>
        <w:t>:</w:t>
      </w:r>
      <w:proofErr w:type="gramStart"/>
      <w:r>
        <w:rPr>
          <w:rFonts w:ascii="华文中宋" w:eastAsia="华文中宋" w:hAnsi="华文中宋" w:hint="eastAsia"/>
          <w:sz w:val="22"/>
          <w:szCs w:val="21"/>
        </w:rPr>
        <w:t>8795</w:t>
      </w:r>
      <w:r w:rsidR="009D163E">
        <w:rPr>
          <w:rFonts w:ascii="华文中宋" w:eastAsia="华文中宋" w:hAnsi="华文中宋" w:hint="eastAsia"/>
          <w:sz w:val="22"/>
          <w:szCs w:val="21"/>
        </w:rPr>
        <w:t xml:space="preserve">2428 </w:t>
      </w:r>
      <w:r>
        <w:rPr>
          <w:rFonts w:ascii="华文中宋" w:eastAsia="华文中宋" w:hAnsi="华文中宋" w:hint="eastAsia"/>
          <w:sz w:val="22"/>
          <w:szCs w:val="21"/>
        </w:rPr>
        <w:t xml:space="preserve">  </w:t>
      </w:r>
      <w:proofErr w:type="spellStart"/>
      <w:r w:rsidRPr="001D0C25">
        <w:rPr>
          <w:rFonts w:ascii="华文中宋" w:eastAsia="华文中宋" w:hAnsi="华文中宋" w:hint="eastAsia"/>
          <w:sz w:val="22"/>
          <w:szCs w:val="21"/>
        </w:rPr>
        <w:t>Email:</w:t>
      </w:r>
      <w:r>
        <w:rPr>
          <w:rFonts w:ascii="华文中宋" w:eastAsia="华文中宋" w:hAnsi="华文中宋" w:hint="eastAsia"/>
          <w:sz w:val="22"/>
          <w:szCs w:val="21"/>
        </w:rPr>
        <w:t>jinzh</w:t>
      </w:r>
      <w:r w:rsidRPr="001D0C25">
        <w:rPr>
          <w:rFonts w:ascii="华文中宋" w:eastAsia="华文中宋" w:hAnsi="华文中宋" w:hint="eastAsia"/>
          <w:sz w:val="22"/>
          <w:szCs w:val="21"/>
        </w:rPr>
        <w:t>@zju.edu.cn</w:t>
      </w:r>
      <w:proofErr w:type="spellEnd"/>
      <w:proofErr w:type="gramEnd"/>
    </w:p>
    <w:p w:rsidR="00175836" w:rsidRDefault="00175836" w:rsidP="00D25E63">
      <w:pPr>
        <w:adjustRightInd w:val="0"/>
        <w:snapToGrid w:val="0"/>
        <w:spacing w:line="360" w:lineRule="auto"/>
        <w:ind w:firstLine="420"/>
        <w:rPr>
          <w:rFonts w:ascii="华文中宋" w:eastAsia="华文中宋" w:hAnsi="华文中宋"/>
          <w:sz w:val="24"/>
          <w:szCs w:val="21"/>
        </w:rPr>
      </w:pPr>
      <w:r>
        <w:rPr>
          <w:rFonts w:ascii="华文中宋" w:eastAsia="华文中宋" w:hAnsi="华文中宋" w:hint="eastAsia"/>
          <w:sz w:val="24"/>
          <w:szCs w:val="21"/>
        </w:rPr>
        <w:t>院党委副书记（教五</w:t>
      </w:r>
      <w:r w:rsidR="009D163E">
        <w:rPr>
          <w:rFonts w:ascii="华文中宋" w:eastAsia="华文中宋" w:hAnsi="华文中宋" w:hint="eastAsia"/>
          <w:sz w:val="24"/>
          <w:szCs w:val="21"/>
        </w:rPr>
        <w:t>-213</w:t>
      </w:r>
      <w:r>
        <w:rPr>
          <w:rFonts w:ascii="华文中宋" w:eastAsia="华文中宋" w:hAnsi="华文中宋" w:hint="eastAsia"/>
          <w:sz w:val="24"/>
          <w:szCs w:val="21"/>
        </w:rPr>
        <w:t>）</w:t>
      </w:r>
    </w:p>
    <w:p w:rsidR="00175836" w:rsidRPr="001D0C25" w:rsidRDefault="00175836" w:rsidP="00175836">
      <w:pPr>
        <w:adjustRightInd w:val="0"/>
        <w:snapToGrid w:val="0"/>
        <w:spacing w:line="360" w:lineRule="auto"/>
        <w:ind w:firstLine="420"/>
        <w:rPr>
          <w:rFonts w:ascii="华文中宋" w:eastAsia="华文中宋" w:hAnsi="华文中宋"/>
          <w:sz w:val="22"/>
          <w:szCs w:val="21"/>
        </w:rPr>
      </w:pPr>
      <w:r w:rsidRPr="001D0C25">
        <w:rPr>
          <w:rFonts w:ascii="华文中宋" w:eastAsia="华文中宋" w:hAnsi="华文中宋" w:hint="eastAsia"/>
          <w:sz w:val="22"/>
          <w:szCs w:val="21"/>
        </w:rPr>
        <w:t>戴志潜  电话:</w:t>
      </w:r>
      <w:proofErr w:type="gramStart"/>
      <w:r w:rsidRPr="001D0C25">
        <w:rPr>
          <w:rFonts w:ascii="华文中宋" w:eastAsia="华文中宋" w:hAnsi="华文中宋" w:hint="eastAsia"/>
          <w:sz w:val="22"/>
          <w:szCs w:val="21"/>
        </w:rPr>
        <w:t>87952898</w:t>
      </w:r>
      <w:r w:rsidRPr="001D0C25">
        <w:rPr>
          <w:rFonts w:ascii="华文中宋" w:eastAsia="华文中宋" w:hAnsi="华文中宋" w:hint="eastAsia"/>
          <w:sz w:val="22"/>
          <w:szCs w:val="21"/>
        </w:rPr>
        <w:tab/>
      </w:r>
      <w:r w:rsidR="001D0C25">
        <w:rPr>
          <w:rFonts w:ascii="华文中宋" w:eastAsia="华文中宋" w:hAnsi="华文中宋" w:hint="eastAsia"/>
          <w:sz w:val="22"/>
          <w:szCs w:val="21"/>
        </w:rPr>
        <w:t xml:space="preserve">   </w:t>
      </w:r>
      <w:proofErr w:type="spellStart"/>
      <w:r w:rsidRPr="001D0C25">
        <w:rPr>
          <w:rFonts w:ascii="华文中宋" w:eastAsia="华文中宋" w:hAnsi="华文中宋" w:hint="eastAsia"/>
          <w:sz w:val="22"/>
          <w:szCs w:val="21"/>
        </w:rPr>
        <w:t>Email:dai_zhiqian@zju.edu.cn</w:t>
      </w:r>
      <w:proofErr w:type="spellEnd"/>
      <w:proofErr w:type="gramEnd"/>
    </w:p>
    <w:p w:rsidR="00D25E63" w:rsidRDefault="00D25E63" w:rsidP="00D25E63">
      <w:pPr>
        <w:adjustRightInd w:val="0"/>
        <w:snapToGrid w:val="0"/>
        <w:spacing w:line="360" w:lineRule="auto"/>
        <w:ind w:firstLine="420"/>
        <w:rPr>
          <w:rFonts w:ascii="华文中宋" w:eastAsia="华文中宋" w:hAnsi="华文中宋"/>
          <w:sz w:val="24"/>
          <w:szCs w:val="21"/>
        </w:rPr>
      </w:pPr>
      <w:r w:rsidRPr="00D25E63">
        <w:rPr>
          <w:rFonts w:ascii="华文中宋" w:eastAsia="华文中宋" w:hAnsi="华文中宋" w:hint="eastAsia"/>
          <w:sz w:val="24"/>
          <w:szCs w:val="21"/>
        </w:rPr>
        <w:t>院研究生科（教五</w:t>
      </w:r>
      <w:r w:rsidR="00E3570B">
        <w:rPr>
          <w:rFonts w:ascii="华文中宋" w:eastAsia="华文中宋" w:hAnsi="华文中宋" w:hint="eastAsia"/>
          <w:sz w:val="24"/>
          <w:szCs w:val="21"/>
        </w:rPr>
        <w:t>-211</w:t>
      </w:r>
      <w:r w:rsidRPr="00D25E63">
        <w:rPr>
          <w:rFonts w:ascii="华文中宋" w:eastAsia="华文中宋" w:hAnsi="华文中宋" w:hint="eastAsia"/>
          <w:sz w:val="24"/>
          <w:szCs w:val="21"/>
        </w:rPr>
        <w:t>）</w:t>
      </w:r>
    </w:p>
    <w:p w:rsidR="00D25E63" w:rsidRPr="001D0C25" w:rsidRDefault="006C73A5" w:rsidP="009D163E">
      <w:pPr>
        <w:adjustRightInd w:val="0"/>
        <w:snapToGrid w:val="0"/>
        <w:spacing w:line="360" w:lineRule="auto"/>
        <w:ind w:firstLineChars="200" w:firstLine="440"/>
        <w:rPr>
          <w:rFonts w:ascii="华文中宋" w:eastAsia="华文中宋" w:hAnsi="华文中宋"/>
          <w:sz w:val="22"/>
          <w:szCs w:val="21"/>
        </w:rPr>
      </w:pPr>
      <w:r>
        <w:rPr>
          <w:rFonts w:ascii="华文中宋" w:eastAsia="华文中宋" w:hAnsi="华文中宋" w:hint="eastAsia"/>
          <w:sz w:val="22"/>
          <w:szCs w:val="21"/>
        </w:rPr>
        <w:t>朱燕君</w:t>
      </w:r>
      <w:r w:rsidR="00047D7F" w:rsidRPr="001D0C25">
        <w:rPr>
          <w:rFonts w:ascii="华文中宋" w:eastAsia="华文中宋" w:hAnsi="华文中宋" w:hint="eastAsia"/>
          <w:sz w:val="22"/>
          <w:szCs w:val="21"/>
        </w:rPr>
        <w:t xml:space="preserve"> </w:t>
      </w:r>
      <w:r w:rsidR="00D25E63" w:rsidRPr="001D0C25">
        <w:rPr>
          <w:rFonts w:ascii="华文中宋" w:eastAsia="华文中宋" w:hAnsi="华文中宋" w:hint="eastAsia"/>
          <w:sz w:val="22"/>
          <w:szCs w:val="21"/>
        </w:rPr>
        <w:t xml:space="preserve">  电话：87952899   Email: </w:t>
      </w:r>
      <w:r>
        <w:rPr>
          <w:rFonts w:ascii="华文中宋" w:eastAsia="华文中宋" w:hAnsi="华文中宋" w:hint="eastAsia"/>
          <w:sz w:val="22"/>
          <w:szCs w:val="21"/>
        </w:rPr>
        <w:t>zhuyanjun@zju.edu.cn</w:t>
      </w:r>
    </w:p>
    <w:p w:rsidR="00D25E63" w:rsidRDefault="00D25E63" w:rsidP="00D25E63">
      <w:pPr>
        <w:adjustRightInd w:val="0"/>
        <w:snapToGrid w:val="0"/>
        <w:spacing w:line="360" w:lineRule="auto"/>
        <w:ind w:firstLine="420"/>
        <w:rPr>
          <w:rFonts w:ascii="华文中宋" w:eastAsia="华文中宋" w:hAnsi="华文中宋"/>
          <w:sz w:val="24"/>
          <w:szCs w:val="21"/>
        </w:rPr>
      </w:pPr>
      <w:r w:rsidRPr="00D25E63">
        <w:rPr>
          <w:rFonts w:ascii="华文中宋" w:eastAsia="华文中宋" w:hAnsi="华文中宋" w:hint="eastAsia"/>
          <w:sz w:val="24"/>
          <w:szCs w:val="21"/>
        </w:rPr>
        <w:t>院学生工作办公室（团委）（教五</w:t>
      </w:r>
      <w:r w:rsidR="00E3570B">
        <w:rPr>
          <w:rFonts w:ascii="华文中宋" w:eastAsia="华文中宋" w:hAnsi="华文中宋" w:hint="eastAsia"/>
          <w:sz w:val="24"/>
          <w:szCs w:val="21"/>
        </w:rPr>
        <w:t>-211</w:t>
      </w:r>
      <w:r w:rsidRPr="00D25E63">
        <w:rPr>
          <w:rFonts w:ascii="华文中宋" w:eastAsia="华文中宋" w:hAnsi="华文中宋" w:hint="eastAsia"/>
          <w:sz w:val="24"/>
          <w:szCs w:val="21"/>
        </w:rPr>
        <w:t>）</w:t>
      </w:r>
    </w:p>
    <w:p w:rsidR="00D25E63" w:rsidRPr="001D0C25" w:rsidRDefault="00203CC2" w:rsidP="009D163E">
      <w:pPr>
        <w:adjustRightInd w:val="0"/>
        <w:snapToGrid w:val="0"/>
        <w:spacing w:line="360" w:lineRule="auto"/>
        <w:ind w:firstLineChars="200" w:firstLine="440"/>
        <w:rPr>
          <w:rFonts w:ascii="华文中宋" w:eastAsia="华文中宋" w:hAnsi="华文中宋"/>
          <w:sz w:val="22"/>
          <w:szCs w:val="21"/>
        </w:rPr>
      </w:pPr>
      <w:r>
        <w:rPr>
          <w:rFonts w:ascii="华文中宋" w:eastAsia="华文中宋" w:hAnsi="华文中宋" w:hint="eastAsia"/>
          <w:sz w:val="22"/>
          <w:szCs w:val="21"/>
        </w:rPr>
        <w:t>王晓民</w:t>
      </w:r>
      <w:r w:rsidR="00D25E63" w:rsidRPr="001D0C25">
        <w:rPr>
          <w:rFonts w:ascii="华文中宋" w:eastAsia="华文中宋" w:hAnsi="华文中宋" w:hint="eastAsia"/>
          <w:sz w:val="22"/>
          <w:szCs w:val="21"/>
        </w:rPr>
        <w:t xml:space="preserve">  电话：87951232   Email: </w:t>
      </w:r>
      <w:r w:rsidR="009D163E">
        <w:rPr>
          <w:rFonts w:ascii="华文中宋" w:eastAsia="华文中宋" w:hAnsi="华文中宋" w:hint="eastAsia"/>
          <w:sz w:val="22"/>
          <w:szCs w:val="21"/>
        </w:rPr>
        <w:t>wangxiaomin97</w:t>
      </w:r>
      <w:r w:rsidR="00D25E63" w:rsidRPr="001D0C25">
        <w:rPr>
          <w:rFonts w:ascii="华文中宋" w:eastAsia="华文中宋" w:hAnsi="华文中宋" w:hint="eastAsia"/>
          <w:sz w:val="22"/>
          <w:szCs w:val="21"/>
        </w:rPr>
        <w:t>@zju.edu.cn</w:t>
      </w:r>
    </w:p>
    <w:p w:rsidR="00D25E63" w:rsidRDefault="00D25E63" w:rsidP="009D163E">
      <w:pPr>
        <w:adjustRightInd w:val="0"/>
        <w:snapToGrid w:val="0"/>
        <w:rPr>
          <w:rFonts w:ascii="华文中宋" w:eastAsia="华文中宋" w:hAnsi="华文中宋"/>
          <w:sz w:val="24"/>
          <w:szCs w:val="21"/>
        </w:rPr>
      </w:pPr>
    </w:p>
    <w:p w:rsidR="00E17467" w:rsidRPr="00E17467" w:rsidRDefault="00E17467" w:rsidP="00E17467">
      <w:pPr>
        <w:adjustRightInd w:val="0"/>
        <w:snapToGrid w:val="0"/>
        <w:ind w:leftChars="-171" w:left="-359"/>
        <w:jc w:val="center"/>
        <w:rPr>
          <w:rFonts w:ascii="华文行楷" w:eastAsia="华文行楷" w:hAnsi="华文中宋"/>
          <w:sz w:val="48"/>
          <w:szCs w:val="21"/>
        </w:rPr>
      </w:pPr>
      <w:proofErr w:type="gramStart"/>
      <w:r w:rsidRPr="00E17467">
        <w:rPr>
          <w:rFonts w:ascii="华文行楷" w:eastAsia="华文行楷" w:hAnsi="华文中宋" w:hint="eastAsia"/>
          <w:sz w:val="48"/>
          <w:szCs w:val="21"/>
        </w:rPr>
        <w:t>航院欢迎</w:t>
      </w:r>
      <w:proofErr w:type="gramEnd"/>
      <w:r w:rsidRPr="00E17467">
        <w:rPr>
          <w:rFonts w:ascii="华文行楷" w:eastAsia="华文行楷" w:hAnsi="华文中宋" w:hint="eastAsia"/>
          <w:sz w:val="48"/>
          <w:szCs w:val="21"/>
        </w:rPr>
        <w:t>你！</w:t>
      </w:r>
    </w:p>
    <w:p w:rsidR="00480C0A" w:rsidRPr="00173DB5" w:rsidRDefault="00480C0A" w:rsidP="009978F6">
      <w:pPr>
        <w:pStyle w:val="a8"/>
        <w:adjustRightInd w:val="0"/>
        <w:snapToGrid w:val="0"/>
        <w:spacing w:before="0" w:beforeAutospacing="0" w:after="0" w:afterAutospacing="0" w:line="360" w:lineRule="auto"/>
        <w:ind w:right="506"/>
        <w:rPr>
          <w:rFonts w:ascii="宋体" w:eastAsia="宋体" w:hAnsi="宋体"/>
          <w:color w:val="333333"/>
        </w:rPr>
      </w:pPr>
    </w:p>
    <w:sectPr w:rsidR="00480C0A" w:rsidRPr="00173DB5" w:rsidSect="007D1B3C">
      <w:pgSz w:w="11906" w:h="16838"/>
      <w:pgMar w:top="567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A2" w:rsidRDefault="004570A2" w:rsidP="007127D6">
      <w:r>
        <w:separator/>
      </w:r>
    </w:p>
  </w:endnote>
  <w:endnote w:type="continuationSeparator" w:id="0">
    <w:p w:rsidR="004570A2" w:rsidRDefault="004570A2" w:rsidP="0071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A2" w:rsidRDefault="004570A2" w:rsidP="007127D6">
      <w:r>
        <w:separator/>
      </w:r>
    </w:p>
  </w:footnote>
  <w:footnote w:type="continuationSeparator" w:id="0">
    <w:p w:rsidR="004570A2" w:rsidRDefault="004570A2" w:rsidP="0071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7084"/>
    <w:multiLevelType w:val="hybridMultilevel"/>
    <w:tmpl w:val="91980D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F565A78"/>
    <w:multiLevelType w:val="hybridMultilevel"/>
    <w:tmpl w:val="E342DADC"/>
    <w:lvl w:ilvl="0" w:tplc="9C6A21F4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23454FBC"/>
    <w:multiLevelType w:val="hybridMultilevel"/>
    <w:tmpl w:val="CAAA5920"/>
    <w:lvl w:ilvl="0" w:tplc="CF568EF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A5C28"/>
    <w:multiLevelType w:val="hybridMultilevel"/>
    <w:tmpl w:val="54C20C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3743AD"/>
    <w:multiLevelType w:val="hybridMultilevel"/>
    <w:tmpl w:val="0E16BD1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4D9C2529"/>
    <w:multiLevelType w:val="hybridMultilevel"/>
    <w:tmpl w:val="2E9EADF8"/>
    <w:lvl w:ilvl="0" w:tplc="5900EBE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9276D"/>
    <w:multiLevelType w:val="hybridMultilevel"/>
    <w:tmpl w:val="B93CCD1E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>
    <w:nsid w:val="7E70677F"/>
    <w:multiLevelType w:val="hybridMultilevel"/>
    <w:tmpl w:val="B2E8F84C"/>
    <w:lvl w:ilvl="0" w:tplc="B5203F1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734"/>
    <w:rsid w:val="000118FD"/>
    <w:rsid w:val="00036D2A"/>
    <w:rsid w:val="00042330"/>
    <w:rsid w:val="000464FC"/>
    <w:rsid w:val="00047D7F"/>
    <w:rsid w:val="00051226"/>
    <w:rsid w:val="00053A06"/>
    <w:rsid w:val="0005630D"/>
    <w:rsid w:val="0006057F"/>
    <w:rsid w:val="00086689"/>
    <w:rsid w:val="0008686C"/>
    <w:rsid w:val="00090C09"/>
    <w:rsid w:val="00092255"/>
    <w:rsid w:val="000925E3"/>
    <w:rsid w:val="000B7DC5"/>
    <w:rsid w:val="000C3D2D"/>
    <w:rsid w:val="000D0F3E"/>
    <w:rsid w:val="000D259F"/>
    <w:rsid w:val="000E232A"/>
    <w:rsid w:val="000E6A9E"/>
    <w:rsid w:val="000F047B"/>
    <w:rsid w:val="001062D1"/>
    <w:rsid w:val="00125402"/>
    <w:rsid w:val="00146D1F"/>
    <w:rsid w:val="00146FD1"/>
    <w:rsid w:val="001532CD"/>
    <w:rsid w:val="001566C4"/>
    <w:rsid w:val="00156828"/>
    <w:rsid w:val="00156F3D"/>
    <w:rsid w:val="00165C53"/>
    <w:rsid w:val="00166EF9"/>
    <w:rsid w:val="00170E72"/>
    <w:rsid w:val="00173A62"/>
    <w:rsid w:val="00173DB5"/>
    <w:rsid w:val="00175836"/>
    <w:rsid w:val="001800AA"/>
    <w:rsid w:val="00195C1F"/>
    <w:rsid w:val="001A3DBC"/>
    <w:rsid w:val="001C7D5B"/>
    <w:rsid w:val="001D0C25"/>
    <w:rsid w:val="001E0D7E"/>
    <w:rsid w:val="001F7ADE"/>
    <w:rsid w:val="00203CC2"/>
    <w:rsid w:val="00205017"/>
    <w:rsid w:val="002232BD"/>
    <w:rsid w:val="002366E5"/>
    <w:rsid w:val="0024344C"/>
    <w:rsid w:val="002520A9"/>
    <w:rsid w:val="002649A0"/>
    <w:rsid w:val="00265B8C"/>
    <w:rsid w:val="00271017"/>
    <w:rsid w:val="002823F6"/>
    <w:rsid w:val="00283ECB"/>
    <w:rsid w:val="00286EFA"/>
    <w:rsid w:val="002922CF"/>
    <w:rsid w:val="00296626"/>
    <w:rsid w:val="002A5D09"/>
    <w:rsid w:val="002B160C"/>
    <w:rsid w:val="002C0712"/>
    <w:rsid w:val="002C4130"/>
    <w:rsid w:val="002E0B62"/>
    <w:rsid w:val="003041C3"/>
    <w:rsid w:val="00311F8F"/>
    <w:rsid w:val="00322B6D"/>
    <w:rsid w:val="00325DD7"/>
    <w:rsid w:val="00327B24"/>
    <w:rsid w:val="00337824"/>
    <w:rsid w:val="00340060"/>
    <w:rsid w:val="003467B1"/>
    <w:rsid w:val="003514B3"/>
    <w:rsid w:val="00351CE1"/>
    <w:rsid w:val="003575B6"/>
    <w:rsid w:val="00363440"/>
    <w:rsid w:val="00367D1E"/>
    <w:rsid w:val="00371731"/>
    <w:rsid w:val="00374011"/>
    <w:rsid w:val="003756C5"/>
    <w:rsid w:val="00392348"/>
    <w:rsid w:val="003A3CF7"/>
    <w:rsid w:val="003A4E47"/>
    <w:rsid w:val="003A674D"/>
    <w:rsid w:val="003B1728"/>
    <w:rsid w:val="003D3664"/>
    <w:rsid w:val="003D6751"/>
    <w:rsid w:val="003E6CB6"/>
    <w:rsid w:val="003F05DC"/>
    <w:rsid w:val="003F43B7"/>
    <w:rsid w:val="0040083D"/>
    <w:rsid w:val="00404232"/>
    <w:rsid w:val="004178ED"/>
    <w:rsid w:val="00456AF7"/>
    <w:rsid w:val="004570A2"/>
    <w:rsid w:val="004619CB"/>
    <w:rsid w:val="00467A70"/>
    <w:rsid w:val="0047331B"/>
    <w:rsid w:val="00476759"/>
    <w:rsid w:val="00477311"/>
    <w:rsid w:val="00480629"/>
    <w:rsid w:val="00480C0A"/>
    <w:rsid w:val="00485DC7"/>
    <w:rsid w:val="00487506"/>
    <w:rsid w:val="004A79F5"/>
    <w:rsid w:val="004B2F50"/>
    <w:rsid w:val="004D39DD"/>
    <w:rsid w:val="004E348A"/>
    <w:rsid w:val="004F24DF"/>
    <w:rsid w:val="004F7495"/>
    <w:rsid w:val="005144CF"/>
    <w:rsid w:val="005174A7"/>
    <w:rsid w:val="00520E36"/>
    <w:rsid w:val="00523B20"/>
    <w:rsid w:val="0052687B"/>
    <w:rsid w:val="00526EAF"/>
    <w:rsid w:val="00546FC6"/>
    <w:rsid w:val="005534F9"/>
    <w:rsid w:val="00555866"/>
    <w:rsid w:val="005565D0"/>
    <w:rsid w:val="005572F1"/>
    <w:rsid w:val="00574467"/>
    <w:rsid w:val="00574751"/>
    <w:rsid w:val="005835B0"/>
    <w:rsid w:val="005862CD"/>
    <w:rsid w:val="0059458D"/>
    <w:rsid w:val="005956FA"/>
    <w:rsid w:val="005979FB"/>
    <w:rsid w:val="005B145A"/>
    <w:rsid w:val="005B5DF7"/>
    <w:rsid w:val="005C0FF5"/>
    <w:rsid w:val="005C2DBA"/>
    <w:rsid w:val="005C54BC"/>
    <w:rsid w:val="005C5A7B"/>
    <w:rsid w:val="005D3FCA"/>
    <w:rsid w:val="005E18C3"/>
    <w:rsid w:val="005E4AD2"/>
    <w:rsid w:val="005E7F67"/>
    <w:rsid w:val="005F0F2C"/>
    <w:rsid w:val="005F2734"/>
    <w:rsid w:val="005F38F1"/>
    <w:rsid w:val="005F57E5"/>
    <w:rsid w:val="005F5893"/>
    <w:rsid w:val="00604306"/>
    <w:rsid w:val="00610DEE"/>
    <w:rsid w:val="00623854"/>
    <w:rsid w:val="0062438E"/>
    <w:rsid w:val="00634EDE"/>
    <w:rsid w:val="00642547"/>
    <w:rsid w:val="00655A5D"/>
    <w:rsid w:val="00661BDD"/>
    <w:rsid w:val="00664BE5"/>
    <w:rsid w:val="00667FC7"/>
    <w:rsid w:val="00674729"/>
    <w:rsid w:val="00685F0E"/>
    <w:rsid w:val="006925DA"/>
    <w:rsid w:val="00696515"/>
    <w:rsid w:val="00697F25"/>
    <w:rsid w:val="006A0D61"/>
    <w:rsid w:val="006B1A14"/>
    <w:rsid w:val="006B6908"/>
    <w:rsid w:val="006C73A5"/>
    <w:rsid w:val="006C76FB"/>
    <w:rsid w:val="006D097B"/>
    <w:rsid w:val="006E4492"/>
    <w:rsid w:val="006E5EFD"/>
    <w:rsid w:val="006F6395"/>
    <w:rsid w:val="0070363B"/>
    <w:rsid w:val="007127D6"/>
    <w:rsid w:val="00720ACA"/>
    <w:rsid w:val="00723DFD"/>
    <w:rsid w:val="00736DDA"/>
    <w:rsid w:val="007414A1"/>
    <w:rsid w:val="00742512"/>
    <w:rsid w:val="00754C44"/>
    <w:rsid w:val="0075536A"/>
    <w:rsid w:val="0076246B"/>
    <w:rsid w:val="00774BF4"/>
    <w:rsid w:val="007841F6"/>
    <w:rsid w:val="00786A1D"/>
    <w:rsid w:val="0079091C"/>
    <w:rsid w:val="007920FD"/>
    <w:rsid w:val="007C195A"/>
    <w:rsid w:val="007C305D"/>
    <w:rsid w:val="007D05E1"/>
    <w:rsid w:val="007D1B3C"/>
    <w:rsid w:val="007E1C5D"/>
    <w:rsid w:val="007E51A7"/>
    <w:rsid w:val="007F67CC"/>
    <w:rsid w:val="00803798"/>
    <w:rsid w:val="00806054"/>
    <w:rsid w:val="00822F6F"/>
    <w:rsid w:val="008245BE"/>
    <w:rsid w:val="00836324"/>
    <w:rsid w:val="00844C7E"/>
    <w:rsid w:val="00871BA5"/>
    <w:rsid w:val="00880016"/>
    <w:rsid w:val="00887B61"/>
    <w:rsid w:val="008A30E8"/>
    <w:rsid w:val="008B09A9"/>
    <w:rsid w:val="008B19DD"/>
    <w:rsid w:val="008B6495"/>
    <w:rsid w:val="008C0E76"/>
    <w:rsid w:val="008D6765"/>
    <w:rsid w:val="008E7984"/>
    <w:rsid w:val="008F4C49"/>
    <w:rsid w:val="008F7C5B"/>
    <w:rsid w:val="0090028B"/>
    <w:rsid w:val="00931192"/>
    <w:rsid w:val="00940C2D"/>
    <w:rsid w:val="00943621"/>
    <w:rsid w:val="00950885"/>
    <w:rsid w:val="00960E30"/>
    <w:rsid w:val="009659A7"/>
    <w:rsid w:val="009677D2"/>
    <w:rsid w:val="0098746B"/>
    <w:rsid w:val="0099345D"/>
    <w:rsid w:val="009936E4"/>
    <w:rsid w:val="009978F6"/>
    <w:rsid w:val="009A47CA"/>
    <w:rsid w:val="009B0108"/>
    <w:rsid w:val="009B7516"/>
    <w:rsid w:val="009B78F5"/>
    <w:rsid w:val="009C11FD"/>
    <w:rsid w:val="009D0F7B"/>
    <w:rsid w:val="009D163E"/>
    <w:rsid w:val="009D2A7C"/>
    <w:rsid w:val="009D34B7"/>
    <w:rsid w:val="009E3EDB"/>
    <w:rsid w:val="009E546B"/>
    <w:rsid w:val="009F5C6A"/>
    <w:rsid w:val="009F78C7"/>
    <w:rsid w:val="00A04A1F"/>
    <w:rsid w:val="00A10572"/>
    <w:rsid w:val="00A127FE"/>
    <w:rsid w:val="00A4400B"/>
    <w:rsid w:val="00A62828"/>
    <w:rsid w:val="00A631EC"/>
    <w:rsid w:val="00A63791"/>
    <w:rsid w:val="00A67515"/>
    <w:rsid w:val="00A73459"/>
    <w:rsid w:val="00A912A2"/>
    <w:rsid w:val="00AB181F"/>
    <w:rsid w:val="00AC0FF4"/>
    <w:rsid w:val="00AD1682"/>
    <w:rsid w:val="00AE10D9"/>
    <w:rsid w:val="00AF20F4"/>
    <w:rsid w:val="00AF22B6"/>
    <w:rsid w:val="00B04CAE"/>
    <w:rsid w:val="00B075C4"/>
    <w:rsid w:val="00B13207"/>
    <w:rsid w:val="00B25386"/>
    <w:rsid w:val="00B406AF"/>
    <w:rsid w:val="00B43CBF"/>
    <w:rsid w:val="00B462FC"/>
    <w:rsid w:val="00B4742F"/>
    <w:rsid w:val="00B54DB2"/>
    <w:rsid w:val="00B55462"/>
    <w:rsid w:val="00B566FF"/>
    <w:rsid w:val="00B608DD"/>
    <w:rsid w:val="00B73499"/>
    <w:rsid w:val="00B820DC"/>
    <w:rsid w:val="00B92ECD"/>
    <w:rsid w:val="00BB433E"/>
    <w:rsid w:val="00BB5ACF"/>
    <w:rsid w:val="00BC1673"/>
    <w:rsid w:val="00BD09B6"/>
    <w:rsid w:val="00BE6189"/>
    <w:rsid w:val="00C03F09"/>
    <w:rsid w:val="00C31241"/>
    <w:rsid w:val="00C351F7"/>
    <w:rsid w:val="00C41EA6"/>
    <w:rsid w:val="00C66C3B"/>
    <w:rsid w:val="00C74E3A"/>
    <w:rsid w:val="00C7770E"/>
    <w:rsid w:val="00C82266"/>
    <w:rsid w:val="00C93955"/>
    <w:rsid w:val="00CA1A43"/>
    <w:rsid w:val="00CD3879"/>
    <w:rsid w:val="00CE0836"/>
    <w:rsid w:val="00CF41CA"/>
    <w:rsid w:val="00CF5998"/>
    <w:rsid w:val="00CF7E77"/>
    <w:rsid w:val="00D20238"/>
    <w:rsid w:val="00D239FA"/>
    <w:rsid w:val="00D25E63"/>
    <w:rsid w:val="00D27B42"/>
    <w:rsid w:val="00D32DF4"/>
    <w:rsid w:val="00D34468"/>
    <w:rsid w:val="00D414B3"/>
    <w:rsid w:val="00D42D0E"/>
    <w:rsid w:val="00D45CB3"/>
    <w:rsid w:val="00D5053C"/>
    <w:rsid w:val="00D61107"/>
    <w:rsid w:val="00D72BCD"/>
    <w:rsid w:val="00D74F9F"/>
    <w:rsid w:val="00D85D87"/>
    <w:rsid w:val="00D911F5"/>
    <w:rsid w:val="00DA4BF6"/>
    <w:rsid w:val="00DA6415"/>
    <w:rsid w:val="00DA6D0F"/>
    <w:rsid w:val="00DB17C6"/>
    <w:rsid w:val="00DB7A29"/>
    <w:rsid w:val="00DC13AF"/>
    <w:rsid w:val="00DC4CCA"/>
    <w:rsid w:val="00DC7F54"/>
    <w:rsid w:val="00DD43F6"/>
    <w:rsid w:val="00DF27BF"/>
    <w:rsid w:val="00E023C7"/>
    <w:rsid w:val="00E17467"/>
    <w:rsid w:val="00E20504"/>
    <w:rsid w:val="00E2627A"/>
    <w:rsid w:val="00E30556"/>
    <w:rsid w:val="00E32185"/>
    <w:rsid w:val="00E3570B"/>
    <w:rsid w:val="00E47531"/>
    <w:rsid w:val="00E7085C"/>
    <w:rsid w:val="00E7254E"/>
    <w:rsid w:val="00E80ECC"/>
    <w:rsid w:val="00E80FD7"/>
    <w:rsid w:val="00E87DD4"/>
    <w:rsid w:val="00E97A05"/>
    <w:rsid w:val="00EA23D5"/>
    <w:rsid w:val="00EA5A5E"/>
    <w:rsid w:val="00EA67A6"/>
    <w:rsid w:val="00EB4535"/>
    <w:rsid w:val="00EB6479"/>
    <w:rsid w:val="00EC0FA6"/>
    <w:rsid w:val="00EC20D9"/>
    <w:rsid w:val="00ED4CDF"/>
    <w:rsid w:val="00EE08BA"/>
    <w:rsid w:val="00EE4928"/>
    <w:rsid w:val="00F06EEA"/>
    <w:rsid w:val="00F07691"/>
    <w:rsid w:val="00F22D75"/>
    <w:rsid w:val="00F23209"/>
    <w:rsid w:val="00F356E3"/>
    <w:rsid w:val="00F52C70"/>
    <w:rsid w:val="00F533E4"/>
    <w:rsid w:val="00F53951"/>
    <w:rsid w:val="00F5612D"/>
    <w:rsid w:val="00F645CC"/>
    <w:rsid w:val="00F71EE8"/>
    <w:rsid w:val="00F75178"/>
    <w:rsid w:val="00F767B6"/>
    <w:rsid w:val="00F8277C"/>
    <w:rsid w:val="00F92E1C"/>
    <w:rsid w:val="00F95F42"/>
    <w:rsid w:val="00FB1121"/>
    <w:rsid w:val="00FB7E56"/>
    <w:rsid w:val="00FD0C0C"/>
    <w:rsid w:val="00FD3839"/>
    <w:rsid w:val="00FF064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7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12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127D6"/>
    <w:rPr>
      <w:kern w:val="2"/>
      <w:sz w:val="18"/>
      <w:szCs w:val="18"/>
    </w:rPr>
  </w:style>
  <w:style w:type="paragraph" w:styleId="a5">
    <w:name w:val="footer"/>
    <w:basedOn w:val="a"/>
    <w:link w:val="Char0"/>
    <w:rsid w:val="00712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127D6"/>
    <w:rPr>
      <w:kern w:val="2"/>
      <w:sz w:val="18"/>
      <w:szCs w:val="18"/>
    </w:rPr>
  </w:style>
  <w:style w:type="character" w:styleId="a6">
    <w:name w:val="Hyperlink"/>
    <w:basedOn w:val="a0"/>
    <w:rsid w:val="009659A7"/>
    <w:rPr>
      <w:color w:val="0000FF"/>
      <w:u w:val="single"/>
    </w:rPr>
  </w:style>
  <w:style w:type="paragraph" w:styleId="a7">
    <w:name w:val="Balloon Text"/>
    <w:basedOn w:val="a"/>
    <w:semiHidden/>
    <w:rsid w:val="001F7ADE"/>
    <w:rPr>
      <w:sz w:val="18"/>
      <w:szCs w:val="18"/>
    </w:rPr>
  </w:style>
  <w:style w:type="paragraph" w:styleId="a8">
    <w:name w:val="Normal (Web)"/>
    <w:basedOn w:val="a"/>
    <w:rsid w:val="00480C0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List Paragraph"/>
    <w:basedOn w:val="a"/>
    <w:uiPriority w:val="34"/>
    <w:qFormat/>
    <w:rsid w:val="00E174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C829-20B3-43A1-B91F-DEE278E5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202</Words>
  <Characters>1154</Characters>
  <Application>Microsoft Office Word</Application>
  <DocSecurity>0</DocSecurity>
  <Lines>9</Lines>
  <Paragraphs>2</Paragraphs>
  <ScaleCrop>false</ScaleCrop>
  <Company>微软中国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空航天学院2015级研究生新生始业教育日程安排</dc:title>
  <dc:creator>微软用户</dc:creator>
  <cp:lastModifiedBy>Windows 用户</cp:lastModifiedBy>
  <cp:revision>87</cp:revision>
  <cp:lastPrinted>2018-09-06T08:07:00Z</cp:lastPrinted>
  <dcterms:created xsi:type="dcterms:W3CDTF">2016-08-31T07:00:00Z</dcterms:created>
  <dcterms:modified xsi:type="dcterms:W3CDTF">2020-09-09T09:07:00Z</dcterms:modified>
</cp:coreProperties>
</file>